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871 vom 6. April 2012</w:t>
      </w:r>
    </w:p>
    <w:p>
      <w:r>
        <w:t>VD Tribunal cantonal, 2012-04-06, FR</w:t>
      </w:r>
    </w:p>
    <w:p>
      <w:r>
        <w:rPr>
          <w:b/>
        </w:rPr>
        <w:t xml:space="preserve">Quelle: </w:t>
      </w:r>
      <w:r>
        <w:t>https://mcp.opencaselaw.ch/entscheid/vd_findinfo_D_cision___2012___871</w:t>
      </w:r>
    </w:p>
    <w:p>
      <w:r>
        <w:t>FR: VD_FINDINFO Décision / 2012 / 871 du 6 avril 2012</w:t>
      </w:r>
    </w:p>
    <w:p>
      <w:r>
        <w:t>IT: VD_FINDINFO Décision / 2012 / 871 del 6 aprile 2012</w:t>
      </w:r>
    </w:p>
    <w:p>
      <w:pPr>
        <w:pStyle w:val="Heading2"/>
      </w:pPr>
      <w:r>
        <w:t>Regeste</w:t>
      </w:r>
    </w:p>
    <w:p>
      <w:r>
        <w:t>DÉTENTION PRÉVENTIVE, RISQUE DE FUITE, PROPORTIONNALITÉ | 221 CPP (CH)</w:t>
      </w:r>
    </w:p>
    <w:p>
      <w:pPr>
        <w:pStyle w:val="Heading2"/>
      </w:pPr>
      <w:r>
        <w:t>Volltext</w:t>
      </w:r>
    </w:p>
    <w:p>
      <w:r>
        <w:t>Vaud Tribunal cantonal Cour des assurances sociales 17.10.2012 Décision / 2012 / 871</w:t>
      </w:r>
    </w:p>
    <w:p>
      <w:r>
        <w:t>DÉTENTION PRÉVENTIVE, RISQUE DE FUITE, PROPORTIONNALITÉ | 221 CPP (CH)</w:t>
      </w:r>
    </w:p>
    <w:p>
      <w:r>
        <w:t>TRIBUNAL CANTONAL 622 PE12.006163-PHK CHAMBRE DES RECOURS PENALE __________________________________________ Séance du 17 octobre 2012 __________________ Présidence de               M. Krieger , président Juges :              Mmes Epard et Byrde Greffier :              M. Addor ***** Art. 221, 227, 393 al. 1 let. c CPP Vu l' enquête n° PE12.006163-SJI instruite d'office par le Ministère public de l'arrondissement de Lausanne contre G.________ pour escroquerie par métier, subsidiairement utilisation frauduleuse d'un ordinateur par métier, vu l'ordonnance du 6 avril 2012, par laquelle le Tribunal des mesures des contrainte a ordonné la détention provisoire de G.________ pour une durée maximale de trois mois, soit au plus tard jusqu'au 3 juillet 2012, vu l'ordonnance de prolongation de la détention provisoire du prévenu rendue le 28 juin 2012 par le Tribunal des mesures de contrainte, vu la demande de prolongation de la détention provisoire adressée le 24 septembre 2012 par le Ministère public au Tribunal des mesures de contrainte, vu les déterminations de G.________ du 27 septembre 2012 concluant au rejet de cette demande, vu l'ordonnance du 3 octobre 2012, par laquelle le Tribunal des mesures de contrainte a ordonné la prolongation de la détention provisoire de G.________ pour une durée maximale de trois mois, soit au plus tard jusqu'au 3 janvier 2013, vu le recours interjeté le 15 octobre 2012 par le prénommé contre cette décision, vu les pièces du dossier; attendu qu'interjeté dans le délai légal (art. 396 al. 1 CPP [Code de procédure pénale suisse du 5 octobre 2007, RS 312.0]) contre une décision du Tribunal des mesures de contrainte dans un cas prévu par le CPP (art. 393 al. 1 let. c CPP), par le détenu qui a qualité pour recourir (art. 222 et 382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c) qu'il compromette sérieusement la sécurité d'autrui par des crimes ou des délits graves après avoir déjà commis des infractions du même genre; attendu, en l'espèce, que le recourant est prévenu d'escroquerie par métier, subsidiairement d'utilisation frauduleuse d'un ordinateur par métier, qu'il est soupçonné d'appartenir à une organisation criminelle ayant pour but de revendre en Asie des produits de luxe achetés dans divers pays avec des cartes de crédit copiées, qu'il aurait ainsi tenté, par ce moyen, d'acquérir des bijoux à la bijouterie [...] le 3 avril 2012, qu'il aurait agi en compagnie de trois autres personnes, que la perquisition opérée dans les deux chambres de l'hôtel où il a été appréhendé le 3 avril 2012 avec deux de ses comparses, a amené la découverte de cent trente cartes de crédit portant le nom des prévenus, de plusieurs téléphones portables ainsi que de documents et récépissés, qui attestent qu'ils ont séjourné à Gstaad, Lucerne, Genève et Lausanne (P. 6/2), que le recourant a expliqué avoir agi de la sorte car il avait été menacé par des créanciers en Malaisie, qui lui auraient promis à son retour une commission sur la vente en Asie des objets obtenus de manière frauduleuse en Suisse, que le préjudice total résultant de l'usage de ces fausses cartes de crédit est estimé à 31'259 fr. pour la Suisse et à 52'515 fr. à l'échelle internationale, d'après les quittances trouvées dans les effets personnels du recourant et de ses comparses (cf. P. 71), qu'au vu des éléments figurant au dossier, et des déclarations du recourant (PV aud. 1, p. 3), il existe contre lui des présomptions de culpabilité suffisantes, que la question n'est pas litigieuse; attendu que l'ordonnance entreprise se fonde sur le risque de fuite, que selon la jurisprudence, le risque de fuite ne peut pas s'apprécier sur la seule base de la gravité de l'infraction (ATF 125 I 60 c. 3a), qu'il doit s'analyser en fonction d'un ensemble de critères tels que le caractère de l'intéressé, sa moralité, ses ressources, ses liens avec l'Etat qui le poursuit ainsi que ses contacts à l'étranger (ATF 117 Ia 69 c. 4), qu'en l'espèce, le recourant est né en 1984 en Malaisie, d'où il est originaire et où il a son domicile, qu'il admet n'avoir aucune attache en Suisse et qu'en cas d'élargissement, il quitterait le territoire helvétique pour retourner en Malaisie auprès de sa famille, que contrairement à ce que paraît croire le recourant, il importe que tous les prévenus, s'agissant de faits connexes, fassent l'objet d'un seul jugement en contradictoire sur le fond, que le risque de fuite est donc bien réel et justifie le maintien du recourant en détention provisoire, que ce motif de détention est suffisamment clair pour que l'on puisse s'abstenir d'examiner si le risque de réitération, invoqué par le Ministère public dans sa demande de prolongation, s'oppose également à la relaxation du recourant, qu'enfin, aucune mesure de substitution n'est susceptible de parer le risque de fuite (art. 212 al. 2 let. c CPP); attendu que le recourant invoque une violation du principe de la proportionnalité, que, selon la jurisprudence, la proportionnalité de la détention doit être examinée au regard de l’ensemble des circonstances concrètes du cas d’espèce (ATF 133 I 168 c. 4.1 et les arrêts cités), que le juge peut maintenir la détention préventive aussi longtemps qu’elle n’est pas très proche de la durée de la peine privative de liberté à laquelle il faut s’attendre concrètement en cas de condamnation (TF 1B_411/2011 du 31 août 2011 c. 4.1; ATF 133 I 168 c. 4.1; ATF 132 I 21 c. 4.1), qu'en l'espèce, le recourant est mis en cause pour escroquerie par métier, subsidiairement utilisation frauduleuse d'un ordinateur par métier, infractions passibles d'une peine privative de liberté de dix ans au plus ou d'une peine pécuniaire de 90 jours-amende au moins (art. 146 al. 2 et 147 al. 2 CP), que, certes, d'après les enquêteurs, le recourant paraît avoir joué le rôle d'un simple exécutant, qui, endetté, aurait cédé à la pression de ses créanciers en Malaisie, mais n'aurait pas eu sa part du butin, sinon sous la forme d'une très modeste rétribution (cf. P. 71, p. 5), que, malgré ces éventuels éléments à décharge, et en admettant que la circonstance aggravante du métier ne soit pas acquise à ce stade – ce qui relève du juge du fond – le recourant n'en est pas moins exposé à une peine privative de liberté encore nettement supérieure à la durée de la détention provisoire subie, qu'il faut en effet tenir compte de l'importance du butin obtenu et de l'intensité de l'activité délictueuse en cause (nombre d'infractions commises sur une période courte), qu'en outre, la mise en accusation devrait intervenir dans un délai proche, qu'enfin, quoi qu'en pense le recourant, dont les moyens s'apparentent à une plaidoirie, le fait que la peine encourue puisse être assortie du sursis, total ou partiel, n'est pas déterminant sous l'angle de la proportionnalité (ATF 133 I 270 c. 3.4.2), que, dans ces circonstances, le principe de la proportionnalité des intérêts en présence demeure respecté; attendu, en définitive, que le recours, manifestement mal fondé, doit être rejeté sans autres échanges d'écritures (art. 390 al. 2 CPP) et l’ordonnance confirmée, que les frais de la procédure de recours, par 550 fr. (art. 20 al. 1 TFJP [Tarif des frais judiciaires pénaux du 28 septembre 2010, RSV 312.03.1]), ainsi que les frais imputables à la défense d’office (art. 422 al. 1 et al. 2 let. a CPP), fixés à 450 fr., plus la TVA, par 36 fr., soit un total de 486 fr., sont mis à la charge du recourant, qui succombe (art. 428 al. 1 CPP), que le remboursement à l’Etat de l’indemnité allouée au défenseur d’office de G.________ ne sera toutefois exigible que pour autant que la situation économique de ce dernier se soit améliorée (art. 135 al. 4 CPP). Par ces motifs, la Chambre des recours pénale, statuant à huis clos : I. Rejette le recours. II. Confirme l'ordonnance. III. Fixe à 486 fr. (quatre cent huitante-six francs) l'indemnité allouée au défenseur d'office de G.________. IV. Dit que les frais d'arrêt, par 550 fr. (cinq cent cinquante francs), ainsi que l'indemnité due au défenseur d'office de G.________, par 486 fr. (quatre cent huitante-six francs), sont mis à la charge de ce dernier. V. Dit que le remboursement à l'Etat de l'indemnité allouée au chiffre III ci-dessus sera exigible pour autant que la situation économique de G.________ se soit améliorée. VI. Déclare le présent arrêt exécutoire. Le président :               Le greffier : Du L'arrêt qui précède, dont la rédaction a été approuvée à huis clos, est notifié, par l'envoi d'une copie complète, à : - M. Olivier Boschetti, avocat (pour G.________), - Ministère public central, et communiqué à : ‑ Tribunal des mesures de contrainte, - Ministère public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